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2F3CAEFE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179E4EAB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4751E462" wp14:editId="2BB352BA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5"/>
        <w:gridCol w:w="587"/>
        <w:gridCol w:w="4503"/>
      </w:tblGrid>
      <w:tr w:rsidR="00570B46" w:rsidRPr="003524D4" w14:paraId="20D224EA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21AF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ВЕНИГОВО МУНИЦИПАЛ </w:t>
            </w:r>
            <w:proofErr w:type="gramStart"/>
            <w:r>
              <w:rPr>
                <w:b/>
                <w:bCs/>
                <w:sz w:val="28"/>
                <w:szCs w:val="28"/>
              </w:rPr>
              <w:t>РАЙОНЫН  ДЕПУТАТ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– ВЛАКЫН ПОГЫНЫН 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7321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DA231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4DF3E62D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38DEF34F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5C28F06B" w14:textId="1AFC44B4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680C1C">
        <w:rPr>
          <w:b/>
          <w:sz w:val="28"/>
          <w:szCs w:val="28"/>
        </w:rPr>
        <w:t xml:space="preserve"> </w:t>
      </w:r>
      <w:r w:rsidR="003F14AD">
        <w:rPr>
          <w:b/>
          <w:sz w:val="28"/>
          <w:szCs w:val="28"/>
        </w:rPr>
        <w:t>2</w:t>
      </w:r>
      <w:r w:rsidR="00911DE1">
        <w:rPr>
          <w:b/>
          <w:sz w:val="28"/>
          <w:szCs w:val="28"/>
        </w:rPr>
        <w:t>2</w:t>
      </w:r>
      <w:r w:rsidRPr="003524D4">
        <w:rPr>
          <w:b/>
          <w:sz w:val="28"/>
          <w:szCs w:val="28"/>
        </w:rPr>
        <w:t xml:space="preserve">    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      Решение № </w:t>
      </w:r>
      <w:r w:rsidR="003F14AD">
        <w:rPr>
          <w:b/>
          <w:sz w:val="28"/>
          <w:szCs w:val="28"/>
        </w:rPr>
        <w:t>2</w:t>
      </w:r>
      <w:r w:rsidR="0036351C">
        <w:rPr>
          <w:b/>
          <w:sz w:val="28"/>
          <w:szCs w:val="28"/>
        </w:rPr>
        <w:t>1</w:t>
      </w:r>
      <w:r w:rsidR="00911DE1">
        <w:rPr>
          <w:b/>
          <w:sz w:val="28"/>
          <w:szCs w:val="28"/>
        </w:rPr>
        <w:t>4</w:t>
      </w:r>
      <w:r w:rsidR="00FB289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 xml:space="preserve">    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</w:t>
      </w:r>
      <w:r w:rsidR="00D05315">
        <w:rPr>
          <w:b/>
          <w:sz w:val="28"/>
          <w:szCs w:val="28"/>
        </w:rPr>
        <w:t xml:space="preserve">  </w:t>
      </w:r>
      <w:r w:rsidRPr="003524D4">
        <w:rPr>
          <w:b/>
          <w:sz w:val="28"/>
          <w:szCs w:val="28"/>
        </w:rPr>
        <w:t xml:space="preserve">     </w:t>
      </w:r>
      <w:r w:rsidR="00911DE1">
        <w:rPr>
          <w:b/>
          <w:sz w:val="28"/>
          <w:szCs w:val="28"/>
        </w:rPr>
        <w:t>18 июня</w:t>
      </w:r>
      <w:r w:rsidR="00D05315">
        <w:rPr>
          <w:b/>
          <w:sz w:val="28"/>
          <w:szCs w:val="28"/>
        </w:rPr>
        <w:t xml:space="preserve"> </w:t>
      </w:r>
      <w:r w:rsidRPr="003524D4">
        <w:rPr>
          <w:b/>
          <w:sz w:val="28"/>
          <w:szCs w:val="28"/>
        </w:rPr>
        <w:t>20</w:t>
      </w:r>
      <w:r w:rsidR="000575D4">
        <w:rPr>
          <w:b/>
          <w:sz w:val="28"/>
          <w:szCs w:val="28"/>
        </w:rPr>
        <w:t>2</w:t>
      </w:r>
      <w:r w:rsidR="003F14AD">
        <w:rPr>
          <w:b/>
          <w:sz w:val="28"/>
          <w:szCs w:val="28"/>
        </w:rPr>
        <w:t>1</w:t>
      </w:r>
      <w:r w:rsidRPr="003524D4">
        <w:rPr>
          <w:b/>
          <w:sz w:val="28"/>
          <w:szCs w:val="28"/>
        </w:rPr>
        <w:t xml:space="preserve"> года</w:t>
      </w:r>
    </w:p>
    <w:p w14:paraId="64C800BC" w14:textId="77777777" w:rsidR="003023F5" w:rsidRPr="005A670B" w:rsidRDefault="003023F5" w:rsidP="00570B46">
      <w:pPr>
        <w:jc w:val="center"/>
        <w:rPr>
          <w:b/>
          <w:bCs/>
          <w:sz w:val="28"/>
          <w:szCs w:val="28"/>
        </w:rPr>
      </w:pPr>
    </w:p>
    <w:p w14:paraId="7398FC89" w14:textId="51CA80CB" w:rsidR="00911DE1" w:rsidRDefault="00911DE1" w:rsidP="00911DE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E6438F">
        <w:rPr>
          <w:b/>
          <w:sz w:val="28"/>
          <w:szCs w:val="28"/>
        </w:rPr>
        <w:t xml:space="preserve">О полномочиях </w:t>
      </w:r>
      <w:bookmarkStart w:id="0" w:name="_Hlk74814164"/>
      <w:r>
        <w:rPr>
          <w:b/>
          <w:sz w:val="28"/>
          <w:szCs w:val="28"/>
        </w:rPr>
        <w:t xml:space="preserve">депутата Собрания депутатов </w:t>
      </w:r>
      <w:bookmarkStart w:id="1" w:name="_Hlk74813801"/>
      <w:proofErr w:type="spellStart"/>
      <w:r>
        <w:rPr>
          <w:b/>
          <w:sz w:val="28"/>
          <w:szCs w:val="28"/>
        </w:rPr>
        <w:t>Черноозерского</w:t>
      </w:r>
      <w:proofErr w:type="spellEnd"/>
      <w:r>
        <w:rPr>
          <w:b/>
          <w:sz w:val="28"/>
          <w:szCs w:val="28"/>
        </w:rPr>
        <w:t xml:space="preserve"> сельского поселения Звениговского муниципального района Республики Марий Эл</w:t>
      </w:r>
      <w:r w:rsidRPr="00E6438F">
        <w:rPr>
          <w:b/>
          <w:sz w:val="28"/>
          <w:szCs w:val="28"/>
        </w:rPr>
        <w:t xml:space="preserve"> </w:t>
      </w:r>
      <w:bookmarkEnd w:id="1"/>
      <w:r>
        <w:rPr>
          <w:b/>
          <w:sz w:val="28"/>
          <w:szCs w:val="28"/>
        </w:rPr>
        <w:t>Пахмутова В.С.</w:t>
      </w:r>
      <w:r w:rsidRPr="00E6438F">
        <w:rPr>
          <w:b/>
          <w:sz w:val="28"/>
          <w:szCs w:val="28"/>
        </w:rPr>
        <w:t xml:space="preserve"> в качестве депутата Собрания депутатов Звениговск</w:t>
      </w:r>
      <w:r>
        <w:rPr>
          <w:b/>
          <w:sz w:val="28"/>
          <w:szCs w:val="28"/>
        </w:rPr>
        <w:t xml:space="preserve">ого </w:t>
      </w:r>
      <w:r w:rsidRPr="00E6438F">
        <w:rPr>
          <w:b/>
          <w:sz w:val="28"/>
          <w:szCs w:val="28"/>
        </w:rPr>
        <w:t>муниципальн</w:t>
      </w:r>
      <w:r>
        <w:rPr>
          <w:b/>
          <w:sz w:val="28"/>
          <w:szCs w:val="28"/>
        </w:rPr>
        <w:t>ого</w:t>
      </w:r>
      <w:r w:rsidRPr="00E6438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 Республики Марий Эл</w:t>
      </w:r>
      <w:bookmarkEnd w:id="0"/>
    </w:p>
    <w:p w14:paraId="4F1D07E8" w14:textId="77777777" w:rsidR="00911DE1" w:rsidRDefault="00911DE1" w:rsidP="00911DE1">
      <w:pPr>
        <w:ind w:firstLine="709"/>
        <w:jc w:val="center"/>
        <w:rPr>
          <w:b/>
          <w:sz w:val="28"/>
          <w:szCs w:val="28"/>
        </w:rPr>
      </w:pPr>
    </w:p>
    <w:p w14:paraId="27C53E1A" w14:textId="18594C1E" w:rsidR="00911DE1" w:rsidRDefault="00911DE1" w:rsidP="00911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</w:t>
      </w:r>
      <w:proofErr w:type="spellStart"/>
      <w:r w:rsidRPr="00911DE1">
        <w:rPr>
          <w:sz w:val="28"/>
          <w:szCs w:val="28"/>
        </w:rPr>
        <w:t>Черноозерского</w:t>
      </w:r>
      <w:proofErr w:type="spellEnd"/>
      <w:r w:rsidRPr="00911DE1">
        <w:rPr>
          <w:sz w:val="28"/>
          <w:szCs w:val="28"/>
        </w:rPr>
        <w:t xml:space="preserve"> сельского поселения Звениговского муниципального района Республики Марий Эл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5.05.2021 </w:t>
      </w:r>
      <w:r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04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Об избрании депутата Собрания депутатов </w:t>
      </w:r>
      <w:proofErr w:type="spellStart"/>
      <w:r>
        <w:rPr>
          <w:sz w:val="28"/>
          <w:szCs w:val="28"/>
        </w:rPr>
        <w:t>Черноозерского</w:t>
      </w:r>
      <w:proofErr w:type="spellEnd"/>
      <w:r>
        <w:rPr>
          <w:sz w:val="28"/>
          <w:szCs w:val="28"/>
        </w:rPr>
        <w:t xml:space="preserve"> сельского поселения четвертого созыва в состав Собрания депутатов Звениговского муниципального района седьмого созыва</w:t>
      </w:r>
      <w:r>
        <w:rPr>
          <w:sz w:val="28"/>
          <w:szCs w:val="28"/>
        </w:rPr>
        <w:t>», руководствуясь положениями пункта 1 части 4 статьи 35 Федерального закона от 06.10.20</w:t>
      </w:r>
      <w:r>
        <w:rPr>
          <w:sz w:val="28"/>
          <w:szCs w:val="28"/>
        </w:rPr>
        <w:t>03</w:t>
      </w:r>
      <w:r>
        <w:rPr>
          <w:sz w:val="28"/>
          <w:szCs w:val="28"/>
        </w:rPr>
        <w:t xml:space="preserve"> года №131-ФЗ «Об общих принципах организации местного самоуправления в Российской Федерации», Собрание депутатов</w:t>
      </w:r>
    </w:p>
    <w:p w14:paraId="54EC37B9" w14:textId="77777777" w:rsidR="00911DE1" w:rsidRDefault="00911DE1" w:rsidP="00911DE1">
      <w:pPr>
        <w:jc w:val="both"/>
        <w:rPr>
          <w:sz w:val="28"/>
          <w:szCs w:val="28"/>
        </w:rPr>
      </w:pPr>
    </w:p>
    <w:p w14:paraId="05228A9A" w14:textId="266D6D3A" w:rsidR="00911DE1" w:rsidRDefault="00911DE1" w:rsidP="00911DE1">
      <w:pPr>
        <w:jc w:val="center"/>
        <w:rPr>
          <w:b/>
          <w:sz w:val="28"/>
          <w:szCs w:val="28"/>
        </w:rPr>
      </w:pPr>
      <w:r w:rsidRPr="00E6438F">
        <w:rPr>
          <w:b/>
          <w:sz w:val="28"/>
          <w:szCs w:val="28"/>
        </w:rPr>
        <w:t>РЕШИЛО:</w:t>
      </w:r>
    </w:p>
    <w:p w14:paraId="192BF9FC" w14:textId="77777777" w:rsidR="00911DE1" w:rsidRDefault="00911DE1" w:rsidP="00911DE1">
      <w:pPr>
        <w:jc w:val="center"/>
        <w:rPr>
          <w:b/>
          <w:sz w:val="28"/>
          <w:szCs w:val="28"/>
        </w:rPr>
      </w:pPr>
    </w:p>
    <w:p w14:paraId="6A114B8A" w14:textId="26B19C5B" w:rsidR="00911DE1" w:rsidRDefault="00911DE1" w:rsidP="00911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полномочия </w:t>
      </w:r>
      <w:r>
        <w:rPr>
          <w:sz w:val="28"/>
          <w:szCs w:val="28"/>
        </w:rPr>
        <w:t>Пахмутова Валентина Семеновича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11DE1">
        <w:rPr>
          <w:sz w:val="28"/>
          <w:szCs w:val="28"/>
        </w:rPr>
        <w:t xml:space="preserve">депутата Собрания депутатов </w:t>
      </w:r>
      <w:proofErr w:type="spellStart"/>
      <w:r w:rsidRPr="00911DE1">
        <w:rPr>
          <w:sz w:val="28"/>
          <w:szCs w:val="28"/>
        </w:rPr>
        <w:t>Черноозерского</w:t>
      </w:r>
      <w:proofErr w:type="spellEnd"/>
      <w:r w:rsidRPr="00911DE1">
        <w:rPr>
          <w:sz w:val="28"/>
          <w:szCs w:val="28"/>
        </w:rPr>
        <w:t xml:space="preserve"> сельского поселения Звениговского муниципального района Республики Марий Эл в качестве депутата Собрания депутатов Звениговского муниципального района Республики Марий Эл</w:t>
      </w:r>
      <w:r>
        <w:rPr>
          <w:sz w:val="28"/>
          <w:szCs w:val="28"/>
        </w:rPr>
        <w:t xml:space="preserve"> </w:t>
      </w:r>
    </w:p>
    <w:p w14:paraId="78D12432" w14:textId="05977AA3" w:rsidR="00692133" w:rsidRPr="003F14AD" w:rsidRDefault="00692133" w:rsidP="00DA5C8E">
      <w:pPr>
        <w:jc w:val="both"/>
        <w:rPr>
          <w:sz w:val="28"/>
          <w:szCs w:val="28"/>
        </w:rPr>
      </w:pPr>
    </w:p>
    <w:p w14:paraId="6F567C86" w14:textId="2BEF9431" w:rsidR="003023F5" w:rsidRDefault="003023F5" w:rsidP="0090231E">
      <w:pPr>
        <w:jc w:val="both"/>
        <w:rPr>
          <w:sz w:val="28"/>
          <w:szCs w:val="28"/>
        </w:rPr>
      </w:pPr>
    </w:p>
    <w:p w14:paraId="2114D3A9" w14:textId="77777777" w:rsidR="003F14AD" w:rsidRPr="003F14AD" w:rsidRDefault="003F14AD" w:rsidP="0090231E">
      <w:pPr>
        <w:jc w:val="both"/>
        <w:rPr>
          <w:sz w:val="28"/>
          <w:szCs w:val="28"/>
        </w:rPr>
      </w:pPr>
    </w:p>
    <w:p w14:paraId="3E801AAE" w14:textId="77777777" w:rsidR="003F14AD" w:rsidRPr="007600DC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>Глава Звениговского муниципального района,</w:t>
      </w:r>
    </w:p>
    <w:p w14:paraId="538C5E3A" w14:textId="17918004" w:rsidR="003F14AD" w:rsidRPr="00CE1FC8" w:rsidRDefault="003F14AD" w:rsidP="003F14AD">
      <w:pPr>
        <w:jc w:val="both"/>
        <w:rPr>
          <w:sz w:val="28"/>
          <w:szCs w:val="28"/>
        </w:rPr>
      </w:pPr>
      <w:r w:rsidRPr="007600DC">
        <w:rPr>
          <w:sz w:val="28"/>
          <w:szCs w:val="28"/>
        </w:rPr>
        <w:t xml:space="preserve">Председатель Собрания депутатов                           </w:t>
      </w:r>
      <w:r>
        <w:rPr>
          <w:sz w:val="28"/>
          <w:szCs w:val="28"/>
        </w:rPr>
        <w:t xml:space="preserve">     </w:t>
      </w:r>
      <w:r w:rsidRPr="007600DC">
        <w:rPr>
          <w:sz w:val="28"/>
          <w:szCs w:val="28"/>
        </w:rPr>
        <w:t xml:space="preserve">                  Н.В. Лабутина</w:t>
      </w:r>
    </w:p>
    <w:p w14:paraId="5D35210C" w14:textId="55EF585D" w:rsidR="000549EC" w:rsidRDefault="000549EC">
      <w:pPr>
        <w:spacing w:after="200" w:line="276" w:lineRule="auto"/>
        <w:rPr>
          <w:sz w:val="28"/>
          <w:szCs w:val="28"/>
        </w:rPr>
      </w:pPr>
    </w:p>
    <w:sectPr w:rsidR="000549EC" w:rsidSect="003023F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1A68"/>
    <w:rsid w:val="0003633E"/>
    <w:rsid w:val="000549EC"/>
    <w:rsid w:val="000575D4"/>
    <w:rsid w:val="000973D0"/>
    <w:rsid w:val="000C31D4"/>
    <w:rsid w:val="0013258B"/>
    <w:rsid w:val="00153135"/>
    <w:rsid w:val="00185969"/>
    <w:rsid w:val="00216A9F"/>
    <w:rsid w:val="00225EF7"/>
    <w:rsid w:val="00254B9D"/>
    <w:rsid w:val="003023F5"/>
    <w:rsid w:val="00315692"/>
    <w:rsid w:val="0036351C"/>
    <w:rsid w:val="003B43E2"/>
    <w:rsid w:val="003F14AD"/>
    <w:rsid w:val="00410116"/>
    <w:rsid w:val="00425811"/>
    <w:rsid w:val="00496CB7"/>
    <w:rsid w:val="00502EE9"/>
    <w:rsid w:val="00516226"/>
    <w:rsid w:val="00537A23"/>
    <w:rsid w:val="00570B46"/>
    <w:rsid w:val="005811D5"/>
    <w:rsid w:val="00593BAD"/>
    <w:rsid w:val="005948DB"/>
    <w:rsid w:val="005A670B"/>
    <w:rsid w:val="005A6A62"/>
    <w:rsid w:val="00680C1C"/>
    <w:rsid w:val="00692133"/>
    <w:rsid w:val="006B1594"/>
    <w:rsid w:val="006D5CB1"/>
    <w:rsid w:val="006E1CEC"/>
    <w:rsid w:val="00705A02"/>
    <w:rsid w:val="007064E8"/>
    <w:rsid w:val="0074125E"/>
    <w:rsid w:val="00772AE0"/>
    <w:rsid w:val="00783233"/>
    <w:rsid w:val="007B6C1E"/>
    <w:rsid w:val="007F4ABB"/>
    <w:rsid w:val="008105E1"/>
    <w:rsid w:val="00833120"/>
    <w:rsid w:val="00854AF9"/>
    <w:rsid w:val="008B6734"/>
    <w:rsid w:val="008D0263"/>
    <w:rsid w:val="0090231E"/>
    <w:rsid w:val="00911DE1"/>
    <w:rsid w:val="00925367"/>
    <w:rsid w:val="00974DCA"/>
    <w:rsid w:val="00AF1C7D"/>
    <w:rsid w:val="00AF4234"/>
    <w:rsid w:val="00B024B3"/>
    <w:rsid w:val="00B14260"/>
    <w:rsid w:val="00B54B49"/>
    <w:rsid w:val="00B95A68"/>
    <w:rsid w:val="00C327A5"/>
    <w:rsid w:val="00C42064"/>
    <w:rsid w:val="00C47EC7"/>
    <w:rsid w:val="00C50372"/>
    <w:rsid w:val="00C524D5"/>
    <w:rsid w:val="00C74DF3"/>
    <w:rsid w:val="00CE1FC8"/>
    <w:rsid w:val="00CE5F1D"/>
    <w:rsid w:val="00D05315"/>
    <w:rsid w:val="00D4237C"/>
    <w:rsid w:val="00D85E36"/>
    <w:rsid w:val="00D8783A"/>
    <w:rsid w:val="00D910F4"/>
    <w:rsid w:val="00DA44C7"/>
    <w:rsid w:val="00DA5C8E"/>
    <w:rsid w:val="00DA75C5"/>
    <w:rsid w:val="00DE387A"/>
    <w:rsid w:val="00DF3B22"/>
    <w:rsid w:val="00E1469F"/>
    <w:rsid w:val="00E77858"/>
    <w:rsid w:val="00EA6241"/>
    <w:rsid w:val="00ED358B"/>
    <w:rsid w:val="00EE46D5"/>
    <w:rsid w:val="00F20751"/>
    <w:rsid w:val="00F60F28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313B"/>
  <w15:docId w15:val="{0DBDA3F3-ADE6-4CAF-B3AF-289800DD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08A-090B-487B-AFF3-8A79801C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2</cp:revision>
  <cp:lastPrinted>2021-04-21T14:06:00Z</cp:lastPrinted>
  <dcterms:created xsi:type="dcterms:W3CDTF">2021-06-17T06:24:00Z</dcterms:created>
  <dcterms:modified xsi:type="dcterms:W3CDTF">2021-06-17T06:24:00Z</dcterms:modified>
</cp:coreProperties>
</file>